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308D65B2" w:rsidR="00394BAE" w:rsidRDefault="005B03CA" w:rsidP="00394BAE">
      <w:r>
        <w:t>Datum: 15</w:t>
      </w:r>
      <w:r w:rsidR="000969E8">
        <w:t>.12</w:t>
      </w:r>
      <w:r w:rsidR="00394BAE">
        <w:t xml:space="preserve">.2022. </w:t>
      </w:r>
    </w:p>
    <w:p w14:paraId="44558C3B" w14:textId="77777777" w:rsidR="00394BAE" w:rsidRDefault="00394BAE" w:rsidP="00394BAE"/>
    <w:p w14:paraId="20F18F13" w14:textId="775C3814" w:rsidR="00394BAE" w:rsidRDefault="00394BAE" w:rsidP="00394BAE">
      <w:r>
        <w:t>PO</w:t>
      </w:r>
      <w:r w:rsidR="000969E8">
        <w:t>ZIV NA DOSTAVU PONUDE br. ZŠ 855</w:t>
      </w:r>
      <w:r>
        <w:t>/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0A92D560" w:rsidR="00394BAE" w:rsidRDefault="00394BAE" w:rsidP="00394BAE">
      <w:r>
        <w:t>2.PREDMET NABAVE:</w:t>
      </w:r>
      <w:r w:rsidR="000969E8">
        <w:t xml:space="preserve"> </w:t>
      </w:r>
      <w:r w:rsidR="000969E8" w:rsidRPr="000969E8">
        <w:t xml:space="preserve">Bijela tehnika i mali </w:t>
      </w:r>
      <w:proofErr w:type="spellStart"/>
      <w:r w:rsidR="000969E8" w:rsidRPr="000969E8">
        <w:t>elektro</w:t>
      </w:r>
      <w:proofErr w:type="spellEnd"/>
      <w:r w:rsidR="000969E8" w:rsidRPr="000969E8">
        <w:t xml:space="preserve"> uređaji</w:t>
      </w:r>
    </w:p>
    <w:p w14:paraId="442BD674" w14:textId="2FB9724B" w:rsidR="00394BAE" w:rsidRDefault="004244E9" w:rsidP="00394BAE">
      <w:r>
        <w:t>3.</w:t>
      </w:r>
      <w:r w:rsidR="00394BAE">
        <w:t>ROK ZA</w:t>
      </w:r>
      <w:r w:rsidR="005B03CA">
        <w:t xml:space="preserve"> DOSTAVU PONUDE (datum, sat): 20</w:t>
      </w:r>
      <w:bookmarkStart w:id="0" w:name="_GoBack"/>
      <w:bookmarkEnd w:id="0"/>
      <w:r w:rsidR="000969E8">
        <w:t>.12</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5672AFC3" w:rsidR="00394BAE" w:rsidRDefault="004244E9" w:rsidP="00394BAE">
      <w:r>
        <w:t>5.</w:t>
      </w:r>
      <w:r w:rsidR="00394BAE">
        <w:t>MJESTO ISPORUKE ROBE: 1.</w:t>
      </w:r>
      <w:r w:rsidR="00394BAE">
        <w:tab/>
        <w:t>Hrvatske autoceste</w:t>
      </w:r>
      <w:r w:rsidR="000969E8">
        <w:t xml:space="preserve"> d.o.o., Lučko, Jadranska avenija 6</w:t>
      </w:r>
      <w:r w:rsidR="00394BAE">
        <w:t xml:space="preserve">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3E58B6B0" w:rsidR="00394BAE" w:rsidRDefault="004244E9" w:rsidP="00394BAE">
      <w:r>
        <w:t>7.</w:t>
      </w:r>
      <w:r w:rsidR="000969E8">
        <w:t>ROK ISPORUKE ROBE: 15</w:t>
      </w:r>
      <w:r w:rsidR="00394BAE">
        <w:t xml:space="preserve"> dan</w:t>
      </w:r>
      <w:r w:rsidR="000969E8">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11F3CD17" w:rsidR="00394BAE" w:rsidRDefault="00394BAE" w:rsidP="00394BAE">
      <w:r>
        <w:t xml:space="preserve">1.Ponudbeni list 2. Troškovnik; </w:t>
      </w:r>
      <w:r w:rsidR="000969E8">
        <w:t>3.Tehnički opis</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2070D23F" w:rsidR="00394BAE" w:rsidRDefault="000969E8" w:rsidP="00394BAE">
      <w:r>
        <w:tab/>
        <w:t xml:space="preserve">Stručna služba: Ivan </w:t>
      </w:r>
      <w:proofErr w:type="spellStart"/>
      <w:r>
        <w:t>Sedlić</w:t>
      </w:r>
      <w:proofErr w:type="spellEnd"/>
      <w:r>
        <w:t>, 099-6515-135</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Pr="000969E8" w:rsidRDefault="00394BAE" w:rsidP="00394BAE">
      <w:pPr>
        <w:rPr>
          <w:b/>
        </w:rPr>
      </w:pPr>
    </w:p>
    <w:p w14:paraId="1E1B3E1E" w14:textId="0461DAC9" w:rsidR="00394BAE" w:rsidRPr="000969E8" w:rsidRDefault="00394BAE" w:rsidP="00394BAE">
      <w:pPr>
        <w:rPr>
          <w:b/>
        </w:rPr>
      </w:pPr>
      <w:r w:rsidRPr="000969E8">
        <w:rPr>
          <w:b/>
        </w:rPr>
        <w:t>Do</w:t>
      </w:r>
      <w:r w:rsidR="000969E8" w:rsidRPr="000969E8">
        <w:rPr>
          <w:b/>
        </w:rPr>
        <w:t xml:space="preserve">stavljamo Vam ponudu za: Bijela tehnika i mali </w:t>
      </w:r>
      <w:proofErr w:type="spellStart"/>
      <w:r w:rsidR="000969E8" w:rsidRPr="000969E8">
        <w:rPr>
          <w:b/>
        </w:rPr>
        <w:t>elektro</w:t>
      </w:r>
      <w:proofErr w:type="spellEnd"/>
      <w:r w:rsidR="000969E8" w:rsidRPr="000969E8">
        <w:rPr>
          <w:b/>
        </w:rPr>
        <w:t xml:space="preserve"> uređaji</w:t>
      </w:r>
    </w:p>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E40F7" w14:textId="77777777" w:rsidR="007A0AD1" w:rsidRDefault="007A0AD1">
      <w:r>
        <w:separator/>
      </w:r>
    </w:p>
  </w:endnote>
  <w:endnote w:type="continuationSeparator" w:id="0">
    <w:p w14:paraId="30E92E43" w14:textId="77777777" w:rsidR="007A0AD1" w:rsidRDefault="007A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3CA">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4258" w14:textId="77777777" w:rsidR="007A0AD1" w:rsidRDefault="007A0AD1">
      <w:r>
        <w:separator/>
      </w:r>
    </w:p>
  </w:footnote>
  <w:footnote w:type="continuationSeparator" w:id="0">
    <w:p w14:paraId="0799717F" w14:textId="77777777" w:rsidR="007A0AD1" w:rsidRDefault="007A0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7A0AD1">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969E8"/>
    <w:rsid w:val="000A1C60"/>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0BC2"/>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3CA"/>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0AD1"/>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36CFB"/>
    <w:rsid w:val="00956EEB"/>
    <w:rsid w:val="00956FFC"/>
    <w:rsid w:val="0098027B"/>
    <w:rsid w:val="009B3ED3"/>
    <w:rsid w:val="009B68A8"/>
    <w:rsid w:val="009D1922"/>
    <w:rsid w:val="009E169A"/>
    <w:rsid w:val="00A443EF"/>
    <w:rsid w:val="00A648CA"/>
    <w:rsid w:val="00A66C1D"/>
    <w:rsid w:val="00A71F21"/>
    <w:rsid w:val="00A77B94"/>
    <w:rsid w:val="00AB53BB"/>
    <w:rsid w:val="00AC0F67"/>
    <w:rsid w:val="00AE23FC"/>
    <w:rsid w:val="00AF46F9"/>
    <w:rsid w:val="00AF53DA"/>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52BC4"/>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3302-2333-4443-B946-75689362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2</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6</cp:revision>
  <cp:lastPrinted>2008-10-21T09:50:00Z</cp:lastPrinted>
  <dcterms:created xsi:type="dcterms:W3CDTF">2022-06-07T10:47:00Z</dcterms:created>
  <dcterms:modified xsi:type="dcterms:W3CDTF">2022-12-15T06:17:00Z</dcterms:modified>
</cp:coreProperties>
</file>